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3E" w:rsidRDefault="002A153E" w:rsidP="002A15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A153E" w:rsidRDefault="002A153E" w:rsidP="002A15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E20BC" w:rsidRPr="002A153E" w:rsidRDefault="002A153E" w:rsidP="002A15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A153E">
        <w:rPr>
          <w:rFonts w:asciiTheme="majorBidi" w:hAnsiTheme="majorBidi" w:cstheme="majorBidi"/>
          <w:b/>
          <w:bCs/>
          <w:sz w:val="28"/>
          <w:szCs w:val="28"/>
        </w:rPr>
        <w:t>SYSTEM DESIGN DOCUMENT</w:t>
      </w:r>
    </w:p>
    <w:p w:rsidR="002A153E" w:rsidRP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  <w:r w:rsidRPr="002A153E">
        <w:rPr>
          <w:rFonts w:asciiTheme="majorBidi" w:hAnsiTheme="majorBidi" w:cstheme="majorBidi"/>
          <w:sz w:val="24"/>
          <w:szCs w:val="24"/>
        </w:rPr>
        <w:t>For</w:t>
      </w:r>
    </w:p>
    <w:p w:rsidR="002A153E" w:rsidRP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153E" w:rsidRPr="002A153E" w:rsidRDefault="002A153E" w:rsidP="002A15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A153E">
        <w:rPr>
          <w:rFonts w:asciiTheme="majorBidi" w:hAnsiTheme="majorBidi" w:cstheme="majorBidi"/>
          <w:b/>
          <w:bCs/>
          <w:sz w:val="28"/>
          <w:szCs w:val="28"/>
        </w:rPr>
        <w:t>Electronic Examination Marking (E-Marker)</w:t>
      </w:r>
    </w:p>
    <w:p w:rsid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153E" w:rsidRP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  <w:r w:rsidRPr="002A153E">
        <w:rPr>
          <w:rFonts w:asciiTheme="majorBidi" w:hAnsiTheme="majorBidi" w:cstheme="majorBidi"/>
          <w:sz w:val="24"/>
          <w:szCs w:val="24"/>
        </w:rPr>
        <w:t>Prepared By</w:t>
      </w:r>
    </w:p>
    <w:p w:rsidR="002A153E" w:rsidRP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153E" w:rsidRP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  <w:r w:rsidRPr="002A153E">
        <w:rPr>
          <w:rFonts w:asciiTheme="majorBidi" w:hAnsiTheme="majorBidi" w:cstheme="majorBidi"/>
          <w:sz w:val="24"/>
          <w:szCs w:val="24"/>
        </w:rPr>
        <w:t>Amal Hamood Al-</w:t>
      </w:r>
      <w:r w:rsidR="00CC3FCC" w:rsidRPr="002A153E">
        <w:rPr>
          <w:rFonts w:asciiTheme="majorBidi" w:hAnsiTheme="majorBidi" w:cstheme="majorBidi"/>
          <w:sz w:val="24"/>
          <w:szCs w:val="24"/>
        </w:rPr>
        <w:t>Jabri:</w:t>
      </w:r>
      <w:r w:rsidRPr="002A153E">
        <w:rPr>
          <w:rFonts w:asciiTheme="majorBidi" w:hAnsiTheme="majorBidi" w:cstheme="majorBidi"/>
          <w:sz w:val="24"/>
          <w:szCs w:val="24"/>
        </w:rPr>
        <w:t xml:space="preserve"> 16J1023</w:t>
      </w:r>
    </w:p>
    <w:p w:rsidR="002A153E" w:rsidRP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  <w:r w:rsidRPr="002A153E">
        <w:rPr>
          <w:rFonts w:asciiTheme="majorBidi" w:hAnsiTheme="majorBidi" w:cstheme="majorBidi"/>
          <w:sz w:val="24"/>
          <w:szCs w:val="24"/>
        </w:rPr>
        <w:t>Maryam Said Al-</w:t>
      </w:r>
      <w:r w:rsidR="00CC3FCC" w:rsidRPr="002A153E">
        <w:rPr>
          <w:rFonts w:asciiTheme="majorBidi" w:hAnsiTheme="majorBidi" w:cstheme="majorBidi"/>
          <w:sz w:val="24"/>
          <w:szCs w:val="24"/>
        </w:rPr>
        <w:t>Hashmi:</w:t>
      </w:r>
      <w:r w:rsidRPr="002A153E">
        <w:rPr>
          <w:rFonts w:asciiTheme="majorBidi" w:hAnsiTheme="majorBidi" w:cstheme="majorBidi"/>
          <w:sz w:val="24"/>
          <w:szCs w:val="24"/>
        </w:rPr>
        <w:t xml:space="preserve"> 110S091</w:t>
      </w:r>
    </w:p>
    <w:p w:rsidR="002A153E" w:rsidRDefault="00CC3FCC" w:rsidP="002A153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lwa Harib Al-Tobi</w:t>
      </w:r>
      <w:r w:rsidR="002A153E" w:rsidRPr="002A153E">
        <w:rPr>
          <w:rFonts w:asciiTheme="majorBidi" w:hAnsiTheme="majorBidi" w:cstheme="majorBidi"/>
          <w:sz w:val="24"/>
          <w:szCs w:val="24"/>
        </w:rPr>
        <w:t>: 16J09564</w:t>
      </w:r>
    </w:p>
    <w:p w:rsid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153E" w:rsidRP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  <w:r w:rsidRPr="002A153E">
        <w:rPr>
          <w:rFonts w:asciiTheme="majorBidi" w:hAnsiTheme="majorBidi" w:cstheme="majorBidi"/>
          <w:sz w:val="24"/>
          <w:szCs w:val="24"/>
        </w:rPr>
        <w:t xml:space="preserve">Under the guidance of </w:t>
      </w:r>
    </w:p>
    <w:p w:rsid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  <w:r w:rsidRPr="002A153E">
        <w:rPr>
          <w:rFonts w:asciiTheme="majorBidi" w:hAnsiTheme="majorBidi" w:cstheme="majorBidi"/>
          <w:sz w:val="24"/>
          <w:szCs w:val="24"/>
        </w:rPr>
        <w:t xml:space="preserve"> Mrs. Rounait </w:t>
      </w:r>
    </w:p>
    <w:p w:rsid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153E" w:rsidRPr="002A153E" w:rsidRDefault="002A153E" w:rsidP="002A153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C3FCC" w:rsidRDefault="002A153E" w:rsidP="00CC3FCC">
      <w:pPr>
        <w:jc w:val="center"/>
        <w:rPr>
          <w:rFonts w:asciiTheme="majorBidi" w:hAnsiTheme="majorBidi" w:cstheme="majorBidi"/>
          <w:sz w:val="24"/>
          <w:szCs w:val="24"/>
        </w:rPr>
      </w:pPr>
      <w:r w:rsidRPr="002A153E">
        <w:rPr>
          <w:rFonts w:asciiTheme="majorBidi" w:hAnsiTheme="majorBidi" w:cstheme="majorBidi"/>
          <w:sz w:val="24"/>
          <w:szCs w:val="24"/>
        </w:rPr>
        <w:t>Semester II /2014</w:t>
      </w:r>
    </w:p>
    <w:p w:rsidR="00CC3FCC" w:rsidRDefault="00CC3F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6E4512" w:rsidRDefault="00CC3FCC" w:rsidP="001654EC">
      <w:pPr>
        <w:pStyle w:val="ListParagraph"/>
        <w:widowControl w:val="0"/>
        <w:numPr>
          <w:ilvl w:val="1"/>
          <w:numId w:val="7"/>
        </w:numPr>
        <w:tabs>
          <w:tab w:val="center" w:pos="4433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sz w:val="24"/>
          <w:szCs w:val="24"/>
        </w:rPr>
      </w:pPr>
      <w:r w:rsidRPr="00CC3FCC">
        <w:rPr>
          <w:rFonts w:asciiTheme="majorBidi" w:hAnsiTheme="majorBidi" w:cstheme="majorBidi"/>
          <w:b/>
          <w:sz w:val="24"/>
          <w:szCs w:val="24"/>
        </w:rPr>
        <w:lastRenderedPageBreak/>
        <w:t xml:space="preserve">Introduction </w:t>
      </w:r>
    </w:p>
    <w:p w:rsidR="00CC3FCC" w:rsidRPr="006E4512" w:rsidRDefault="00CC3FCC" w:rsidP="001654EC">
      <w:pPr>
        <w:pStyle w:val="ListParagraph"/>
        <w:widowControl w:val="0"/>
        <w:tabs>
          <w:tab w:val="center" w:pos="4433"/>
        </w:tabs>
        <w:autoSpaceDE w:val="0"/>
        <w:autoSpaceDN w:val="0"/>
        <w:adjustRightInd w:val="0"/>
        <w:spacing w:line="480" w:lineRule="auto"/>
        <w:ind w:left="360"/>
        <w:rPr>
          <w:rFonts w:asciiTheme="majorBidi" w:hAnsiTheme="majorBidi" w:cstheme="majorBidi"/>
          <w:b/>
          <w:sz w:val="24"/>
          <w:szCs w:val="24"/>
        </w:rPr>
      </w:pPr>
      <w:r w:rsidRPr="006E4512">
        <w:rPr>
          <w:rFonts w:asciiTheme="majorBidi" w:hAnsiTheme="majorBidi" w:cstheme="majorBidi"/>
          <w:bCs/>
          <w:sz w:val="24"/>
          <w:szCs w:val="24"/>
        </w:rPr>
        <w:t>The System Design Document describes the system requirements, operating environment, system and subsystem architecture, files, input formats, output layouts, human-machine interfaces, detailed design, processing logic, and external interfaces. This document will be produced with a brief description of the Electronic Examination Marking system</w:t>
      </w:r>
      <w:r w:rsidRPr="006E4512">
        <w:rPr>
          <w:rFonts w:asciiTheme="majorBidi" w:hAnsiTheme="majorBidi" w:cstheme="majorBidi"/>
          <w:sz w:val="24"/>
          <w:szCs w:val="24"/>
        </w:rPr>
        <w:t xml:space="preserve">. </w:t>
      </w:r>
    </w:p>
    <w:p w:rsidR="00CC3FCC" w:rsidRPr="0074546E" w:rsidRDefault="00CC3FCC" w:rsidP="001654E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546E">
        <w:rPr>
          <w:rFonts w:ascii="Times New Roman" w:hAnsi="Times New Roman" w:cs="Times New Roman"/>
          <w:b/>
          <w:bCs/>
          <w:sz w:val="24"/>
          <w:szCs w:val="24"/>
        </w:rPr>
        <w:t>System Design Overview</w:t>
      </w:r>
    </w:p>
    <w:p w:rsidR="00192220" w:rsidRDefault="00953A18" w:rsidP="001654E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 Examination Marking (E-marker) is an application which allows user to scan exam result sheet and student answer sheets. </w:t>
      </w:r>
      <w:r w:rsidR="00192220" w:rsidRPr="007454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192220" w:rsidRPr="0074546E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process the comparison between result</w:t>
      </w:r>
      <w:r w:rsidR="00192220" w:rsidRPr="0074546E">
        <w:rPr>
          <w:rFonts w:ascii="Times New Roman" w:hAnsi="Times New Roman" w:cs="Times New Roman"/>
          <w:sz w:val="24"/>
          <w:szCs w:val="24"/>
        </w:rPr>
        <w:t xml:space="preserve"> sheet and </w:t>
      </w:r>
      <w:r>
        <w:rPr>
          <w:rFonts w:ascii="Times New Roman" w:hAnsi="Times New Roman" w:cs="Times New Roman"/>
          <w:sz w:val="24"/>
          <w:szCs w:val="24"/>
        </w:rPr>
        <w:t xml:space="preserve">student answer sheets and calculates total mark </w:t>
      </w:r>
      <w:r w:rsidR="00192220" w:rsidRPr="0074546E">
        <w:rPr>
          <w:rFonts w:ascii="Times New Roman" w:hAnsi="Times New Roman" w:cs="Times New Roman"/>
          <w:sz w:val="24"/>
          <w:szCs w:val="24"/>
        </w:rPr>
        <w:t>of the 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192220" w:rsidRPr="0074546E">
        <w:rPr>
          <w:rFonts w:ascii="Times New Roman" w:hAnsi="Times New Roman" w:cs="Times New Roman"/>
          <w:sz w:val="24"/>
          <w:szCs w:val="24"/>
        </w:rPr>
        <w:t xml:space="preserve">. </w:t>
      </w:r>
      <w:r w:rsidR="00CC3FCC" w:rsidRPr="0074546E">
        <w:rPr>
          <w:rFonts w:ascii="Times New Roman" w:hAnsi="Times New Roman" w:cs="Times New Roman"/>
          <w:sz w:val="24"/>
          <w:szCs w:val="24"/>
        </w:rPr>
        <w:t xml:space="preserve">The following displays show the structure of </w:t>
      </w:r>
      <w:r>
        <w:rPr>
          <w:rFonts w:ascii="Times New Roman" w:hAnsi="Times New Roman" w:cs="Times New Roman"/>
          <w:sz w:val="24"/>
          <w:szCs w:val="24"/>
        </w:rPr>
        <w:t>E-marker application</w:t>
      </w:r>
      <w:r w:rsidR="00192220" w:rsidRPr="0074546E">
        <w:rPr>
          <w:rFonts w:ascii="Times New Roman" w:hAnsi="Times New Roman" w:cs="Times New Roman"/>
          <w:sz w:val="24"/>
          <w:szCs w:val="24"/>
        </w:rPr>
        <w:t>.</w:t>
      </w:r>
    </w:p>
    <w:p w:rsidR="0074546E" w:rsidRPr="0074546E" w:rsidRDefault="0074546E" w:rsidP="001654E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2220" w:rsidRPr="0074546E" w:rsidRDefault="00192220" w:rsidP="001654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546E">
        <w:rPr>
          <w:rFonts w:ascii="Times New Roman" w:hAnsi="Times New Roman" w:cs="Times New Roman"/>
          <w:b/>
          <w:bCs/>
          <w:sz w:val="24"/>
          <w:szCs w:val="24"/>
        </w:rPr>
        <w:t xml:space="preserve">3.3 Application Design Detail </w:t>
      </w:r>
    </w:p>
    <w:p w:rsidR="0074546E" w:rsidRPr="001654EC" w:rsidRDefault="00192220" w:rsidP="001654EC">
      <w:pPr>
        <w:spacing w:after="0" w:line="48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1654EC">
        <w:rPr>
          <w:rFonts w:asciiTheme="majorBidi" w:hAnsiTheme="majorBidi" w:cstheme="majorBidi"/>
          <w:b/>
          <w:bCs/>
          <w:sz w:val="24"/>
          <w:szCs w:val="24"/>
        </w:rPr>
        <w:t xml:space="preserve">3.3.1 Table Structure </w:t>
      </w:r>
    </w:p>
    <w:p w:rsidR="00192220" w:rsidRPr="0074546E" w:rsidRDefault="000D7FEB" w:rsidP="001654EC">
      <w:pPr>
        <w:spacing w:after="0" w:line="48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74546E">
        <w:rPr>
          <w:rFonts w:asciiTheme="majorBidi" w:hAnsiTheme="majorBidi" w:cstheme="majorBidi"/>
          <w:sz w:val="24"/>
          <w:szCs w:val="24"/>
        </w:rPr>
        <w:t>i. Table Name: Student</w:t>
      </w:r>
    </w:p>
    <w:tbl>
      <w:tblPr>
        <w:tblStyle w:val="TableGrid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430"/>
        <w:gridCol w:w="1350"/>
        <w:gridCol w:w="1260"/>
        <w:gridCol w:w="1890"/>
        <w:gridCol w:w="1461"/>
      </w:tblGrid>
      <w:tr w:rsidR="000D7FEB" w:rsidRPr="0074546E" w:rsidTr="00F86B1D">
        <w:tc>
          <w:tcPr>
            <w:tcW w:w="2430" w:type="dxa"/>
          </w:tcPr>
          <w:p w:rsidR="000D7FEB" w:rsidRPr="006E4512" w:rsidRDefault="000D7FEB" w:rsidP="001922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350" w:type="dxa"/>
          </w:tcPr>
          <w:p w:rsidR="000D7FEB" w:rsidRPr="006E4512" w:rsidRDefault="000D7FEB" w:rsidP="001922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260" w:type="dxa"/>
          </w:tcPr>
          <w:p w:rsidR="000D7FEB" w:rsidRPr="006E4512" w:rsidRDefault="000D7FEB" w:rsidP="001922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eld Size </w:t>
            </w:r>
          </w:p>
        </w:tc>
        <w:tc>
          <w:tcPr>
            <w:tcW w:w="1890" w:type="dxa"/>
          </w:tcPr>
          <w:p w:rsidR="000D7FEB" w:rsidRPr="006E4512" w:rsidRDefault="000D7FEB" w:rsidP="001922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461" w:type="dxa"/>
          </w:tcPr>
          <w:p w:rsidR="000D7FEB" w:rsidRPr="006E4512" w:rsidRDefault="000D7FEB" w:rsidP="000D7F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cription </w:t>
            </w:r>
          </w:p>
        </w:tc>
      </w:tr>
      <w:tr w:rsidR="000D7FEB" w:rsidRPr="0074546E" w:rsidTr="00F86B1D">
        <w:tc>
          <w:tcPr>
            <w:tcW w:w="2430" w:type="dxa"/>
          </w:tcPr>
          <w:p w:rsidR="000D7FEB" w:rsidRPr="0074546E" w:rsidRDefault="000D7FEB" w:rsidP="001654E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546E">
              <w:rPr>
                <w:rFonts w:asciiTheme="majorBidi" w:hAnsiTheme="majorBidi" w:cstheme="majorBidi"/>
                <w:sz w:val="24"/>
                <w:szCs w:val="24"/>
              </w:rPr>
              <w:t>Student</w:t>
            </w:r>
            <w:r w:rsidR="001654EC"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 w:rsidRPr="0074546E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50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Varchar2</w:t>
            </w:r>
          </w:p>
        </w:tc>
        <w:tc>
          <w:tcPr>
            <w:tcW w:w="1260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Contain 1 letter</w:t>
            </w:r>
          </w:p>
        </w:tc>
        <w:tc>
          <w:tcPr>
            <w:tcW w:w="1461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Primary Key</w:t>
            </w:r>
          </w:p>
        </w:tc>
      </w:tr>
      <w:tr w:rsidR="000D7FEB" w:rsidRPr="0074546E" w:rsidTr="00F86B1D">
        <w:tc>
          <w:tcPr>
            <w:tcW w:w="2430" w:type="dxa"/>
          </w:tcPr>
          <w:p w:rsidR="000D7FEB" w:rsidRPr="0074546E" w:rsidRDefault="000D7FEB" w:rsidP="001654E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546E">
              <w:rPr>
                <w:rFonts w:asciiTheme="majorBidi" w:hAnsiTheme="majorBidi" w:cstheme="majorBidi"/>
                <w:sz w:val="24"/>
                <w:szCs w:val="24"/>
              </w:rPr>
              <w:t>Student</w:t>
            </w:r>
            <w:r w:rsidR="001654EC"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 w:rsidRPr="0074546E">
              <w:rPr>
                <w:rFonts w:asciiTheme="majorBidi" w:hAnsiTheme="majorBidi" w:cstheme="majorBid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50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Character</w:t>
            </w:r>
          </w:p>
        </w:tc>
        <w:tc>
          <w:tcPr>
            <w:tcW w:w="1260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:rsidR="000D7FEB" w:rsidRPr="0074546E" w:rsidRDefault="001F7D8E" w:rsidP="001F7D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461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686D" w:rsidRPr="0074546E" w:rsidTr="00F86B1D">
        <w:tc>
          <w:tcPr>
            <w:tcW w:w="2430" w:type="dxa"/>
          </w:tcPr>
          <w:p w:rsidR="00B3686D" w:rsidRPr="0074546E" w:rsidRDefault="00B3686D" w:rsidP="001654E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tion</w:t>
            </w:r>
          </w:p>
        </w:tc>
        <w:tc>
          <w:tcPr>
            <w:tcW w:w="1350" w:type="dxa"/>
          </w:tcPr>
          <w:p w:rsidR="00B3686D" w:rsidRPr="0074546E" w:rsidRDefault="00B3686D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</w:p>
        </w:tc>
        <w:tc>
          <w:tcPr>
            <w:tcW w:w="1260" w:type="dxa"/>
          </w:tcPr>
          <w:p w:rsidR="00B3686D" w:rsidRPr="0074546E" w:rsidRDefault="00B3686D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B3686D" w:rsidRPr="0074546E" w:rsidRDefault="00B3686D" w:rsidP="001F7D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461" w:type="dxa"/>
          </w:tcPr>
          <w:p w:rsidR="00B3686D" w:rsidRPr="0074546E" w:rsidRDefault="00B3686D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D7FEB" w:rsidRPr="0074546E" w:rsidTr="00F86B1D">
        <w:tc>
          <w:tcPr>
            <w:tcW w:w="2430" w:type="dxa"/>
          </w:tcPr>
          <w:p w:rsidR="000D7FEB" w:rsidRPr="0074546E" w:rsidRDefault="000D7FEB" w:rsidP="001654E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546E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  <w:r w:rsidR="001654EC"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 w:rsidR="00D571EB">
              <w:rPr>
                <w:rFonts w:asciiTheme="majorBidi" w:hAnsiTheme="majorBidi" w:cstheme="majorBidi"/>
                <w:sz w:val="24"/>
                <w:szCs w:val="24"/>
              </w:rPr>
              <w:t>mark</w:t>
            </w:r>
            <w:proofErr w:type="spellEnd"/>
          </w:p>
        </w:tc>
        <w:tc>
          <w:tcPr>
            <w:tcW w:w="1350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</w:p>
        </w:tc>
        <w:tc>
          <w:tcPr>
            <w:tcW w:w="1260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D7FEB" w:rsidRPr="0074546E" w:rsidTr="00F86B1D">
        <w:tc>
          <w:tcPr>
            <w:tcW w:w="2430" w:type="dxa"/>
          </w:tcPr>
          <w:p w:rsidR="000D7FEB" w:rsidRPr="0074546E" w:rsidRDefault="0074546E" w:rsidP="001654E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ent</w:t>
            </w:r>
            <w:r w:rsidR="001654EC"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 w:rsidR="001F7D8E" w:rsidRPr="0074546E">
              <w:rPr>
                <w:rFonts w:asciiTheme="majorBidi" w:hAnsiTheme="majorBidi" w:cstheme="majorBidi"/>
                <w:sz w:val="24"/>
                <w:szCs w:val="24"/>
              </w:rPr>
              <w:t xml:space="preserve"> Sheet</w:t>
            </w:r>
          </w:p>
        </w:tc>
        <w:tc>
          <w:tcPr>
            <w:tcW w:w="1350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 xml:space="preserve">Image </w:t>
            </w:r>
          </w:p>
        </w:tc>
        <w:tc>
          <w:tcPr>
            <w:tcW w:w="1260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890" w:type="dxa"/>
          </w:tcPr>
          <w:p w:rsidR="000D7FEB" w:rsidRPr="0074546E" w:rsidRDefault="000D7FEB" w:rsidP="001922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:rsidR="00762628" w:rsidRPr="0074546E" w:rsidRDefault="00762628" w:rsidP="007626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4512" w:rsidRPr="0074546E" w:rsidTr="00F86B1D">
        <w:tc>
          <w:tcPr>
            <w:tcW w:w="2430" w:type="dxa"/>
          </w:tcPr>
          <w:p w:rsidR="006E4512" w:rsidRDefault="006E4512" w:rsidP="001654E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am</w:t>
            </w:r>
            <w:r w:rsidR="001654EC"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50" w:type="dxa"/>
          </w:tcPr>
          <w:p w:rsidR="006E4512" w:rsidRPr="0074546E" w:rsidRDefault="006E4512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</w:p>
        </w:tc>
        <w:tc>
          <w:tcPr>
            <w:tcW w:w="1260" w:type="dxa"/>
          </w:tcPr>
          <w:p w:rsidR="006E4512" w:rsidRDefault="006E4512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6E4512" w:rsidRPr="0074546E" w:rsidRDefault="006E4512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461" w:type="dxa"/>
          </w:tcPr>
          <w:p w:rsidR="006E4512" w:rsidRPr="0074546E" w:rsidRDefault="006E4512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eign Key</w:t>
            </w:r>
          </w:p>
        </w:tc>
      </w:tr>
      <w:tr w:rsidR="001654EC" w:rsidRPr="0074546E" w:rsidTr="00F86B1D">
        <w:tc>
          <w:tcPr>
            <w:tcW w:w="2430" w:type="dxa"/>
          </w:tcPr>
          <w:p w:rsidR="001654EC" w:rsidRDefault="001654EC" w:rsidP="001654E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acher_ID</w:t>
            </w:r>
            <w:proofErr w:type="spellEnd"/>
          </w:p>
        </w:tc>
        <w:tc>
          <w:tcPr>
            <w:tcW w:w="1350" w:type="dxa"/>
          </w:tcPr>
          <w:p w:rsidR="001654EC" w:rsidRDefault="001654EC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</w:p>
        </w:tc>
        <w:tc>
          <w:tcPr>
            <w:tcW w:w="1260" w:type="dxa"/>
          </w:tcPr>
          <w:p w:rsidR="001654EC" w:rsidRDefault="001654EC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654EC" w:rsidRDefault="001654EC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461" w:type="dxa"/>
          </w:tcPr>
          <w:p w:rsidR="001654EC" w:rsidRDefault="001654EC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eign Key</w:t>
            </w:r>
          </w:p>
        </w:tc>
      </w:tr>
    </w:tbl>
    <w:p w:rsidR="0074546E" w:rsidRPr="0074546E" w:rsidRDefault="0074546E" w:rsidP="00762628">
      <w:pPr>
        <w:ind w:left="720" w:firstLine="720"/>
        <w:rPr>
          <w:rFonts w:asciiTheme="majorBidi" w:hAnsiTheme="majorBidi" w:cstheme="majorBidi"/>
          <w:sz w:val="24"/>
          <w:szCs w:val="24"/>
        </w:rPr>
      </w:pPr>
    </w:p>
    <w:p w:rsidR="00C575F1" w:rsidRPr="0074546E" w:rsidRDefault="0074546E" w:rsidP="0074546E">
      <w:pPr>
        <w:spacing w:after="0"/>
        <w:ind w:left="720" w:firstLine="720"/>
        <w:rPr>
          <w:rFonts w:asciiTheme="majorBidi" w:hAnsiTheme="majorBidi" w:cstheme="majorBidi"/>
          <w:sz w:val="24"/>
          <w:szCs w:val="24"/>
        </w:rPr>
      </w:pPr>
      <w:r w:rsidRPr="0074546E">
        <w:rPr>
          <w:rFonts w:asciiTheme="majorBidi" w:hAnsiTheme="majorBidi" w:cstheme="majorBidi"/>
          <w:sz w:val="24"/>
          <w:szCs w:val="24"/>
        </w:rPr>
        <w:t>i</w:t>
      </w:r>
      <w:r w:rsidR="00C575F1" w:rsidRPr="0074546E">
        <w:rPr>
          <w:rFonts w:asciiTheme="majorBidi" w:hAnsiTheme="majorBidi" w:cstheme="majorBidi"/>
          <w:sz w:val="24"/>
          <w:szCs w:val="24"/>
        </w:rPr>
        <w:t>i. Table Name: Teacher</w:t>
      </w:r>
    </w:p>
    <w:tbl>
      <w:tblPr>
        <w:tblStyle w:val="TableGrid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430"/>
        <w:gridCol w:w="1350"/>
        <w:gridCol w:w="1260"/>
        <w:gridCol w:w="1890"/>
        <w:gridCol w:w="1461"/>
      </w:tblGrid>
      <w:tr w:rsidR="001F7D8E" w:rsidRPr="0074546E" w:rsidTr="00F86B1D">
        <w:tc>
          <w:tcPr>
            <w:tcW w:w="2430" w:type="dxa"/>
          </w:tcPr>
          <w:p w:rsidR="001F7D8E" w:rsidRPr="006E4512" w:rsidRDefault="001F7D8E" w:rsidP="0074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350" w:type="dxa"/>
          </w:tcPr>
          <w:p w:rsidR="001F7D8E" w:rsidRPr="006E4512" w:rsidRDefault="001F7D8E" w:rsidP="0074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260" w:type="dxa"/>
          </w:tcPr>
          <w:p w:rsidR="001F7D8E" w:rsidRPr="006E4512" w:rsidRDefault="001F7D8E" w:rsidP="0074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eld Size </w:t>
            </w:r>
          </w:p>
        </w:tc>
        <w:tc>
          <w:tcPr>
            <w:tcW w:w="1890" w:type="dxa"/>
          </w:tcPr>
          <w:p w:rsidR="001F7D8E" w:rsidRPr="006E4512" w:rsidRDefault="001F7D8E" w:rsidP="0074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461" w:type="dxa"/>
          </w:tcPr>
          <w:p w:rsidR="001F7D8E" w:rsidRPr="006E4512" w:rsidRDefault="001F7D8E" w:rsidP="0074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cription </w:t>
            </w:r>
          </w:p>
        </w:tc>
      </w:tr>
      <w:tr w:rsidR="001F7D8E" w:rsidRPr="0074546E" w:rsidTr="00F86B1D">
        <w:tc>
          <w:tcPr>
            <w:tcW w:w="2430" w:type="dxa"/>
          </w:tcPr>
          <w:p w:rsidR="001F7D8E" w:rsidRPr="0074546E" w:rsidRDefault="001654EC" w:rsidP="001654E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acher_ID</w:t>
            </w:r>
            <w:proofErr w:type="spellEnd"/>
          </w:p>
        </w:tc>
        <w:tc>
          <w:tcPr>
            <w:tcW w:w="1350" w:type="dxa"/>
          </w:tcPr>
          <w:p w:rsidR="001F7D8E" w:rsidRPr="0074546E" w:rsidRDefault="00762628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</w:p>
        </w:tc>
        <w:tc>
          <w:tcPr>
            <w:tcW w:w="1260" w:type="dxa"/>
          </w:tcPr>
          <w:p w:rsidR="001F7D8E" w:rsidRPr="0074546E" w:rsidRDefault="00762628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F7D8E" w:rsidRPr="0074546E" w:rsidRDefault="001654EC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461" w:type="dxa"/>
          </w:tcPr>
          <w:p w:rsidR="001F7D8E" w:rsidRPr="0074546E" w:rsidRDefault="001F7D8E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Primary Key</w:t>
            </w:r>
          </w:p>
        </w:tc>
      </w:tr>
      <w:tr w:rsidR="001F7D8E" w:rsidRPr="0074546E" w:rsidTr="00F86B1D">
        <w:tc>
          <w:tcPr>
            <w:tcW w:w="2430" w:type="dxa"/>
          </w:tcPr>
          <w:p w:rsidR="001F7D8E" w:rsidRPr="0074546E" w:rsidRDefault="001654EC" w:rsidP="001654E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name</w:t>
            </w:r>
          </w:p>
        </w:tc>
        <w:tc>
          <w:tcPr>
            <w:tcW w:w="1350" w:type="dxa"/>
          </w:tcPr>
          <w:p w:rsidR="001F7D8E" w:rsidRPr="0074546E" w:rsidRDefault="001F7D8E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Character</w:t>
            </w:r>
          </w:p>
        </w:tc>
        <w:tc>
          <w:tcPr>
            <w:tcW w:w="1260" w:type="dxa"/>
          </w:tcPr>
          <w:p w:rsidR="001F7D8E" w:rsidRPr="0074546E" w:rsidRDefault="001F7D8E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:rsidR="001F7D8E" w:rsidRPr="0074546E" w:rsidRDefault="001F7D8E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461" w:type="dxa"/>
          </w:tcPr>
          <w:p w:rsidR="001F7D8E" w:rsidRPr="0074546E" w:rsidRDefault="001F7D8E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2628" w:rsidRPr="0074546E" w:rsidTr="00F86B1D">
        <w:tc>
          <w:tcPr>
            <w:tcW w:w="2430" w:type="dxa"/>
          </w:tcPr>
          <w:p w:rsidR="00762628" w:rsidRPr="0074546E" w:rsidRDefault="001654EC" w:rsidP="001654E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</w:p>
        </w:tc>
        <w:tc>
          <w:tcPr>
            <w:tcW w:w="1350" w:type="dxa"/>
          </w:tcPr>
          <w:p w:rsidR="00762628" w:rsidRPr="0074546E" w:rsidRDefault="001654EC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</w:p>
        </w:tc>
        <w:tc>
          <w:tcPr>
            <w:tcW w:w="1260" w:type="dxa"/>
          </w:tcPr>
          <w:p w:rsidR="00762628" w:rsidRPr="0074546E" w:rsidRDefault="001654EC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762628" w:rsidRPr="0074546E" w:rsidRDefault="001654EC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461" w:type="dxa"/>
          </w:tcPr>
          <w:p w:rsidR="00762628" w:rsidRPr="0074546E" w:rsidRDefault="00762628" w:rsidP="007626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4546E" w:rsidRDefault="00C575F1" w:rsidP="00762628">
      <w:pPr>
        <w:rPr>
          <w:rFonts w:asciiTheme="majorBidi" w:hAnsiTheme="majorBidi" w:cstheme="majorBidi"/>
          <w:sz w:val="24"/>
          <w:szCs w:val="24"/>
        </w:rPr>
      </w:pPr>
      <w:r w:rsidRPr="0074546E">
        <w:rPr>
          <w:rFonts w:asciiTheme="majorBidi" w:hAnsiTheme="majorBidi" w:cstheme="majorBidi"/>
          <w:sz w:val="24"/>
          <w:szCs w:val="24"/>
        </w:rPr>
        <w:tab/>
      </w:r>
      <w:r w:rsidRPr="0074546E">
        <w:rPr>
          <w:rFonts w:asciiTheme="majorBidi" w:hAnsiTheme="majorBidi" w:cstheme="majorBidi"/>
          <w:sz w:val="24"/>
          <w:szCs w:val="24"/>
        </w:rPr>
        <w:tab/>
      </w:r>
    </w:p>
    <w:p w:rsidR="001654EC" w:rsidRDefault="001654EC" w:rsidP="00BA746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A746E" w:rsidRDefault="00BA746E" w:rsidP="00BA746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A746E" w:rsidRDefault="00BA746E" w:rsidP="00BA746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575F1" w:rsidRPr="0074546E" w:rsidRDefault="00C575F1" w:rsidP="00635432">
      <w:pPr>
        <w:spacing w:after="0"/>
        <w:ind w:left="720" w:firstLine="720"/>
        <w:rPr>
          <w:rFonts w:asciiTheme="majorBidi" w:hAnsiTheme="majorBidi" w:cstheme="majorBidi"/>
          <w:sz w:val="24"/>
          <w:szCs w:val="24"/>
        </w:rPr>
      </w:pPr>
      <w:r w:rsidRPr="0074546E">
        <w:rPr>
          <w:rFonts w:asciiTheme="majorBidi" w:hAnsiTheme="majorBidi" w:cstheme="majorBidi"/>
          <w:sz w:val="24"/>
          <w:szCs w:val="24"/>
        </w:rPr>
        <w:t xml:space="preserve">iii. Table Name: </w:t>
      </w:r>
      <w:r w:rsidR="00635432">
        <w:rPr>
          <w:rFonts w:asciiTheme="majorBidi" w:hAnsiTheme="majorBidi" w:cstheme="majorBidi"/>
          <w:sz w:val="24"/>
          <w:szCs w:val="24"/>
        </w:rPr>
        <w:t>Exam</w:t>
      </w:r>
    </w:p>
    <w:tbl>
      <w:tblPr>
        <w:tblStyle w:val="TableGrid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430"/>
        <w:gridCol w:w="1350"/>
        <w:gridCol w:w="1260"/>
        <w:gridCol w:w="1890"/>
        <w:gridCol w:w="1461"/>
      </w:tblGrid>
      <w:tr w:rsidR="001F7D8E" w:rsidRPr="0074546E" w:rsidTr="00F86B1D">
        <w:trPr>
          <w:trHeight w:val="170"/>
        </w:trPr>
        <w:tc>
          <w:tcPr>
            <w:tcW w:w="2430" w:type="dxa"/>
          </w:tcPr>
          <w:p w:rsidR="001F7D8E" w:rsidRPr="006E4512" w:rsidRDefault="001F7D8E" w:rsidP="0074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350" w:type="dxa"/>
          </w:tcPr>
          <w:p w:rsidR="001F7D8E" w:rsidRPr="006E4512" w:rsidRDefault="001F7D8E" w:rsidP="0074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260" w:type="dxa"/>
          </w:tcPr>
          <w:p w:rsidR="001F7D8E" w:rsidRPr="006E4512" w:rsidRDefault="001F7D8E" w:rsidP="0074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eld Size </w:t>
            </w:r>
          </w:p>
        </w:tc>
        <w:tc>
          <w:tcPr>
            <w:tcW w:w="1890" w:type="dxa"/>
          </w:tcPr>
          <w:p w:rsidR="001F7D8E" w:rsidRPr="006E4512" w:rsidRDefault="001F7D8E" w:rsidP="0074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461" w:type="dxa"/>
          </w:tcPr>
          <w:p w:rsidR="00762628" w:rsidRPr="006E4512" w:rsidRDefault="001F7D8E" w:rsidP="0074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cription </w:t>
            </w:r>
          </w:p>
        </w:tc>
      </w:tr>
      <w:tr w:rsidR="00762628" w:rsidRPr="0074546E" w:rsidTr="00F86B1D">
        <w:tc>
          <w:tcPr>
            <w:tcW w:w="2430" w:type="dxa"/>
          </w:tcPr>
          <w:p w:rsidR="00762628" w:rsidRPr="0074546E" w:rsidRDefault="00635432" w:rsidP="001654E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am</w:t>
            </w:r>
            <w:r w:rsidR="001654EC"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 w:rsidR="00762628" w:rsidRPr="0074546E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50" w:type="dxa"/>
          </w:tcPr>
          <w:p w:rsidR="00762628" w:rsidRPr="0074546E" w:rsidRDefault="00762628" w:rsidP="007454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</w:p>
        </w:tc>
        <w:tc>
          <w:tcPr>
            <w:tcW w:w="1260" w:type="dxa"/>
          </w:tcPr>
          <w:p w:rsidR="00762628" w:rsidRPr="0074546E" w:rsidRDefault="00762628" w:rsidP="007454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762628" w:rsidRPr="0074546E" w:rsidRDefault="00D571EB" w:rsidP="007454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461" w:type="dxa"/>
          </w:tcPr>
          <w:p w:rsidR="00762628" w:rsidRPr="0074546E" w:rsidRDefault="00762628" w:rsidP="007454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Primary Key</w:t>
            </w:r>
          </w:p>
        </w:tc>
      </w:tr>
      <w:tr w:rsidR="00762628" w:rsidRPr="0074546E" w:rsidTr="00F86B1D">
        <w:tc>
          <w:tcPr>
            <w:tcW w:w="2430" w:type="dxa"/>
          </w:tcPr>
          <w:p w:rsidR="00762628" w:rsidRPr="0074546E" w:rsidRDefault="00D571EB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am_name</w:t>
            </w:r>
            <w:proofErr w:type="spellEnd"/>
          </w:p>
        </w:tc>
        <w:tc>
          <w:tcPr>
            <w:tcW w:w="1350" w:type="dxa"/>
          </w:tcPr>
          <w:p w:rsidR="00762628" w:rsidRPr="0074546E" w:rsidRDefault="00762628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Varchar2</w:t>
            </w:r>
          </w:p>
        </w:tc>
        <w:tc>
          <w:tcPr>
            <w:tcW w:w="1260" w:type="dxa"/>
          </w:tcPr>
          <w:p w:rsidR="00762628" w:rsidRPr="0074546E" w:rsidRDefault="00762628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762628" w:rsidRPr="0074546E" w:rsidRDefault="00762628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:rsidR="00762628" w:rsidRPr="0074546E" w:rsidRDefault="00762628" w:rsidP="007626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5432" w:rsidRPr="0074546E" w:rsidTr="00F86B1D">
        <w:tc>
          <w:tcPr>
            <w:tcW w:w="2430" w:type="dxa"/>
          </w:tcPr>
          <w:p w:rsidR="00635432" w:rsidRDefault="00635432" w:rsidP="00D571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am</w:t>
            </w:r>
            <w:r w:rsidR="00D571EB"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350" w:type="dxa"/>
          </w:tcPr>
          <w:p w:rsidR="00635432" w:rsidRPr="0074546E" w:rsidRDefault="00635432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260" w:type="dxa"/>
          </w:tcPr>
          <w:p w:rsidR="00635432" w:rsidRPr="0074546E" w:rsidRDefault="00635432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635432" w:rsidRPr="0074546E" w:rsidRDefault="00635432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-mm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y</w:t>
            </w:r>
            <w:r w:rsidR="006E4512">
              <w:rPr>
                <w:rFonts w:asciiTheme="majorBidi" w:hAnsiTheme="majorBidi" w:cstheme="majorBidi"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1461" w:type="dxa"/>
          </w:tcPr>
          <w:p w:rsidR="00635432" w:rsidRPr="0074546E" w:rsidRDefault="00635432" w:rsidP="007626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5432" w:rsidRPr="0074546E" w:rsidTr="00F86B1D">
        <w:tc>
          <w:tcPr>
            <w:tcW w:w="2430" w:type="dxa"/>
          </w:tcPr>
          <w:p w:rsidR="00635432" w:rsidRDefault="00D571EB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bject_name</w:t>
            </w:r>
            <w:proofErr w:type="spellEnd"/>
          </w:p>
        </w:tc>
        <w:tc>
          <w:tcPr>
            <w:tcW w:w="1350" w:type="dxa"/>
          </w:tcPr>
          <w:p w:rsidR="00635432" w:rsidRPr="0074546E" w:rsidRDefault="00994970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rchar2</w:t>
            </w:r>
          </w:p>
        </w:tc>
        <w:tc>
          <w:tcPr>
            <w:tcW w:w="1260" w:type="dxa"/>
          </w:tcPr>
          <w:p w:rsidR="00635432" w:rsidRPr="0074546E" w:rsidRDefault="00635432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99497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635432" w:rsidRPr="0074546E" w:rsidRDefault="00635432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5432" w:rsidRPr="0074546E" w:rsidRDefault="00635432" w:rsidP="007626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7D8E" w:rsidRPr="0074546E" w:rsidTr="00F86B1D">
        <w:tc>
          <w:tcPr>
            <w:tcW w:w="2430" w:type="dxa"/>
          </w:tcPr>
          <w:p w:rsidR="001F7D8E" w:rsidRPr="0074546E" w:rsidRDefault="00D571EB" w:rsidP="00D571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sult_</w:t>
            </w:r>
            <w:r w:rsidR="001F7D8E" w:rsidRPr="0074546E">
              <w:rPr>
                <w:rFonts w:asciiTheme="majorBidi" w:hAnsiTheme="majorBidi" w:cstheme="majorBidi"/>
                <w:sz w:val="24"/>
                <w:szCs w:val="24"/>
              </w:rPr>
              <w:t>Sheet</w:t>
            </w:r>
            <w:proofErr w:type="spellEnd"/>
          </w:p>
        </w:tc>
        <w:tc>
          <w:tcPr>
            <w:tcW w:w="1350" w:type="dxa"/>
          </w:tcPr>
          <w:p w:rsidR="001F7D8E" w:rsidRPr="0074546E" w:rsidRDefault="001F7D8E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46E">
              <w:rPr>
                <w:rFonts w:asciiTheme="majorBidi" w:hAnsiTheme="majorBidi" w:cstheme="majorBidi"/>
                <w:sz w:val="24"/>
                <w:szCs w:val="24"/>
              </w:rPr>
              <w:t>Image</w:t>
            </w:r>
          </w:p>
        </w:tc>
        <w:tc>
          <w:tcPr>
            <w:tcW w:w="1260" w:type="dxa"/>
          </w:tcPr>
          <w:p w:rsidR="001F7D8E" w:rsidRPr="0074546E" w:rsidRDefault="001F7D8E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F7D8E" w:rsidRPr="0074546E" w:rsidRDefault="001F7D8E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7D8E" w:rsidRPr="0074546E" w:rsidRDefault="001F7D8E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571EB" w:rsidRPr="0074546E" w:rsidTr="00F86B1D">
        <w:tc>
          <w:tcPr>
            <w:tcW w:w="2430" w:type="dxa"/>
          </w:tcPr>
          <w:p w:rsidR="00D571EB" w:rsidRDefault="00D571EB" w:rsidP="00D571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acher_ID</w:t>
            </w:r>
            <w:proofErr w:type="spellEnd"/>
          </w:p>
        </w:tc>
        <w:tc>
          <w:tcPr>
            <w:tcW w:w="1350" w:type="dxa"/>
          </w:tcPr>
          <w:p w:rsidR="00D571EB" w:rsidRPr="0074546E" w:rsidRDefault="00D571EB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</w:p>
        </w:tc>
        <w:tc>
          <w:tcPr>
            <w:tcW w:w="1260" w:type="dxa"/>
          </w:tcPr>
          <w:p w:rsidR="00D571EB" w:rsidRPr="0074546E" w:rsidRDefault="00D571EB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D571EB" w:rsidRPr="0074546E" w:rsidRDefault="00D571EB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461" w:type="dxa"/>
          </w:tcPr>
          <w:p w:rsidR="00D571EB" w:rsidRPr="0074546E" w:rsidRDefault="00D571EB" w:rsidP="0088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eign Key</w:t>
            </w:r>
          </w:p>
        </w:tc>
      </w:tr>
    </w:tbl>
    <w:p w:rsidR="00C575F1" w:rsidRDefault="00C575F1" w:rsidP="006E4512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771" w:tblpY="8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085"/>
        <w:gridCol w:w="3119"/>
        <w:gridCol w:w="2693"/>
      </w:tblGrid>
      <w:tr w:rsidR="00657B5E" w:rsidTr="00657B5E">
        <w:trPr>
          <w:trHeight w:val="278"/>
        </w:trPr>
        <w:tc>
          <w:tcPr>
            <w:tcW w:w="3085" w:type="dxa"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NF</w:t>
            </w:r>
          </w:p>
        </w:tc>
        <w:tc>
          <w:tcPr>
            <w:tcW w:w="3119" w:type="dxa"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NF</w:t>
            </w:r>
          </w:p>
        </w:tc>
        <w:tc>
          <w:tcPr>
            <w:tcW w:w="2693" w:type="dxa"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NF</w:t>
            </w:r>
          </w:p>
        </w:tc>
      </w:tr>
      <w:tr w:rsidR="00657B5E" w:rsidTr="00657B5E">
        <w:trPr>
          <w:trHeight w:val="278"/>
        </w:trPr>
        <w:tc>
          <w:tcPr>
            <w:tcW w:w="3085" w:type="dxa"/>
            <w:vMerge w:val="restart"/>
          </w:tcPr>
          <w:p w:rsidR="00657B5E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7B5E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7B5E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7B5E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7B5E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7B5E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ent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  <w:r w:rsidRPr="006E4512">
              <w:rPr>
                <w:rFonts w:asciiTheme="majorBidi" w:hAnsiTheme="majorBidi" w:cstheme="majorBidi"/>
                <w:sz w:val="24"/>
                <w:szCs w:val="24"/>
              </w:rPr>
              <w:t xml:space="preserve"> @</w:t>
            </w:r>
          </w:p>
          <w:p w:rsidR="00657B5E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ent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Name</w:t>
            </w:r>
            <w:proofErr w:type="spellEnd"/>
          </w:p>
          <w:p w:rsidR="00B3686D" w:rsidRPr="006E4512" w:rsidRDefault="00B3686D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tion</w:t>
            </w:r>
          </w:p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tal_mark</w:t>
            </w:r>
            <w:proofErr w:type="spellEnd"/>
          </w:p>
          <w:p w:rsidR="00657B5E" w:rsidRPr="006E4512" w:rsidRDefault="00657B5E" w:rsidP="006E45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B3686D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ent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Sheet</w:t>
            </w:r>
            <w:proofErr w:type="spellEnd"/>
          </w:p>
          <w:p w:rsidR="00657B5E" w:rsidRPr="006E4512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am_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E4512">
              <w:rPr>
                <w:rFonts w:asciiTheme="majorBidi" w:hAnsiTheme="majorBidi" w:cstheme="majorBidi"/>
                <w:sz w:val="24"/>
                <w:szCs w:val="24"/>
              </w:rPr>
              <w:t>Ex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name</w:t>
            </w:r>
            <w:proofErr w:type="spellEnd"/>
          </w:p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am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proofErr w:type="spellEnd"/>
          </w:p>
          <w:p w:rsidR="00657B5E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bject_name</w:t>
            </w:r>
            <w:proofErr w:type="spellEnd"/>
            <w:r w:rsidRPr="006E451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57B5E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sult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Sheet</w:t>
            </w:r>
            <w:proofErr w:type="spellEnd"/>
            <w:r w:rsidRPr="006E451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57B5E" w:rsidRPr="006E4512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acher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</w:p>
          <w:p w:rsidR="00657B5E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name</w:t>
            </w:r>
          </w:p>
          <w:p w:rsidR="00657B5E" w:rsidRPr="006E4512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ssword 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)*</w:t>
            </w:r>
          </w:p>
        </w:tc>
        <w:tc>
          <w:tcPr>
            <w:tcW w:w="3119" w:type="dxa"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2693" w:type="dxa"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</w:t>
            </w:r>
          </w:p>
        </w:tc>
      </w:tr>
      <w:tr w:rsidR="00657B5E" w:rsidTr="00657B5E">
        <w:trPr>
          <w:trHeight w:val="2214"/>
        </w:trPr>
        <w:tc>
          <w:tcPr>
            <w:tcW w:w="3085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57B5E" w:rsidRPr="006E4512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ent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  <w:r w:rsidRPr="006E4512">
              <w:rPr>
                <w:rFonts w:asciiTheme="majorBidi" w:hAnsiTheme="majorBidi" w:cstheme="majorBidi"/>
                <w:sz w:val="24"/>
                <w:szCs w:val="24"/>
              </w:rPr>
              <w:t xml:space="preserve"> @</w:t>
            </w:r>
          </w:p>
          <w:p w:rsidR="00657B5E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ent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Name</w:t>
            </w:r>
            <w:proofErr w:type="spellEnd"/>
          </w:p>
          <w:p w:rsidR="00B3686D" w:rsidRPr="006E4512" w:rsidRDefault="00B3686D" w:rsidP="00B368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tion</w:t>
            </w:r>
          </w:p>
          <w:p w:rsidR="00657B5E" w:rsidRPr="006E4512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tal_mark</w:t>
            </w:r>
            <w:proofErr w:type="spellEnd"/>
          </w:p>
          <w:p w:rsidR="00657B5E" w:rsidRPr="006E4512" w:rsidRDefault="00657B5E" w:rsidP="00BA74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ent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Sheet</w:t>
            </w:r>
            <w:proofErr w:type="spellEnd"/>
          </w:p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am_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  <w:r w:rsidRPr="006E4512">
              <w:rPr>
                <w:rFonts w:asciiTheme="majorBidi" w:hAnsiTheme="majorBidi" w:cstheme="majorBidi"/>
                <w:sz w:val="24"/>
                <w:szCs w:val="24"/>
              </w:rPr>
              <w:t xml:space="preserve"> !</w:t>
            </w:r>
            <w:proofErr w:type="gramEnd"/>
          </w:p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57B5E" w:rsidRPr="006E4512" w:rsidRDefault="00657B5E" w:rsidP="00BA74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Student ID @</w:t>
            </w:r>
          </w:p>
          <w:p w:rsidR="00657B5E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sz w:val="24"/>
                <w:szCs w:val="24"/>
              </w:rPr>
              <w:t>Student Name</w:t>
            </w:r>
          </w:p>
          <w:p w:rsidR="00B3686D" w:rsidRPr="006E4512" w:rsidRDefault="00B3686D" w:rsidP="00B368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tion</w:t>
            </w:r>
          </w:p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sz w:val="24"/>
                <w:szCs w:val="24"/>
              </w:rPr>
              <w:t>Total Result</w:t>
            </w:r>
          </w:p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sz w:val="24"/>
                <w:szCs w:val="24"/>
              </w:rPr>
              <w:t>Student Answer Sheet</w:t>
            </w:r>
          </w:p>
          <w:p w:rsidR="00657B5E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sz w:val="24"/>
                <w:szCs w:val="24"/>
              </w:rPr>
              <w:t xml:space="preserve">Exam </w:t>
            </w:r>
            <w:proofErr w:type="gramStart"/>
            <w:r w:rsidRPr="006E4512">
              <w:rPr>
                <w:rFonts w:asciiTheme="majorBidi" w:hAnsiTheme="majorBidi" w:cstheme="majorBidi"/>
                <w:sz w:val="24"/>
                <w:szCs w:val="24"/>
              </w:rPr>
              <w:t>ID !</w:t>
            </w:r>
            <w:proofErr w:type="gramEnd"/>
          </w:p>
          <w:p w:rsidR="00657B5E" w:rsidRPr="006E4512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acher_</w:t>
            </w:r>
            <w:proofErr w:type="gramStart"/>
            <w:r w:rsidRPr="006E4512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!</w:t>
            </w:r>
            <w:proofErr w:type="gramEnd"/>
          </w:p>
        </w:tc>
      </w:tr>
      <w:tr w:rsidR="00657B5E" w:rsidTr="00657B5E">
        <w:trPr>
          <w:trHeight w:val="70"/>
        </w:trPr>
        <w:tc>
          <w:tcPr>
            <w:tcW w:w="3085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657B5E" w:rsidTr="00657B5E">
        <w:trPr>
          <w:trHeight w:val="276"/>
        </w:trPr>
        <w:tc>
          <w:tcPr>
            <w:tcW w:w="3085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57B5E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7B5E" w:rsidRPr="006E4512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acher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@</w:t>
            </w:r>
          </w:p>
          <w:p w:rsidR="00657B5E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name</w:t>
            </w:r>
          </w:p>
          <w:p w:rsidR="00657B5E" w:rsidRPr="006E4512" w:rsidRDefault="00657B5E" w:rsidP="00A431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657B5E" w:rsidTr="00657B5E">
        <w:trPr>
          <w:trHeight w:val="276"/>
        </w:trPr>
        <w:tc>
          <w:tcPr>
            <w:tcW w:w="3085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7B5E" w:rsidTr="00657B5E">
        <w:trPr>
          <w:trHeight w:val="1157"/>
        </w:trPr>
        <w:tc>
          <w:tcPr>
            <w:tcW w:w="3085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7B5E" w:rsidTr="00657B5E">
        <w:trPr>
          <w:trHeight w:val="145"/>
        </w:trPr>
        <w:tc>
          <w:tcPr>
            <w:tcW w:w="3085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693" w:type="dxa"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</w:t>
            </w:r>
          </w:p>
        </w:tc>
      </w:tr>
      <w:tr w:rsidR="00657B5E" w:rsidTr="00657B5E">
        <w:trPr>
          <w:trHeight w:val="145"/>
        </w:trPr>
        <w:tc>
          <w:tcPr>
            <w:tcW w:w="3085" w:type="dxa"/>
            <w:vMerge/>
            <w:vAlign w:val="center"/>
          </w:tcPr>
          <w:p w:rsidR="00657B5E" w:rsidRPr="006E4512" w:rsidRDefault="00657B5E" w:rsidP="006E4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57B5E" w:rsidRPr="006E4512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am_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@</w:t>
            </w:r>
          </w:p>
          <w:p w:rsidR="00657B5E" w:rsidRPr="006E4512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E4512">
              <w:rPr>
                <w:rFonts w:asciiTheme="majorBidi" w:hAnsiTheme="majorBidi" w:cstheme="majorBidi"/>
                <w:sz w:val="24"/>
                <w:szCs w:val="24"/>
              </w:rPr>
              <w:t>Ex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name</w:t>
            </w:r>
            <w:proofErr w:type="spellEnd"/>
          </w:p>
          <w:p w:rsidR="00657B5E" w:rsidRPr="006E4512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am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proofErr w:type="spellEnd"/>
          </w:p>
          <w:p w:rsidR="00657B5E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bject_name</w:t>
            </w:r>
            <w:proofErr w:type="spellEnd"/>
            <w:r w:rsidRPr="006E451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57B5E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sult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Sheet</w:t>
            </w:r>
            <w:proofErr w:type="spellEnd"/>
            <w:r w:rsidRPr="006E451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57B5E" w:rsidRPr="006E4512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acher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</w:p>
          <w:p w:rsidR="00657B5E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name</w:t>
            </w:r>
          </w:p>
          <w:p w:rsidR="00657B5E" w:rsidRPr="006E4512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</w:p>
        </w:tc>
        <w:tc>
          <w:tcPr>
            <w:tcW w:w="2693" w:type="dxa"/>
            <w:vAlign w:val="center"/>
          </w:tcPr>
          <w:p w:rsidR="00657B5E" w:rsidRPr="006E4512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am_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@</w:t>
            </w:r>
          </w:p>
          <w:p w:rsidR="00657B5E" w:rsidRPr="006E4512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E4512">
              <w:rPr>
                <w:rFonts w:asciiTheme="majorBidi" w:hAnsiTheme="majorBidi" w:cstheme="majorBidi"/>
                <w:sz w:val="24"/>
                <w:szCs w:val="24"/>
              </w:rPr>
              <w:t>Ex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name</w:t>
            </w:r>
            <w:proofErr w:type="spellEnd"/>
          </w:p>
          <w:p w:rsidR="00657B5E" w:rsidRPr="006E4512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am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proofErr w:type="spellEnd"/>
          </w:p>
          <w:p w:rsidR="00657B5E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bject_name</w:t>
            </w:r>
            <w:proofErr w:type="spellEnd"/>
            <w:r w:rsidRPr="006E451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57B5E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sult_</w:t>
            </w:r>
            <w:r w:rsidRPr="006E4512">
              <w:rPr>
                <w:rFonts w:asciiTheme="majorBidi" w:hAnsiTheme="majorBidi" w:cstheme="majorBidi"/>
                <w:sz w:val="24"/>
                <w:szCs w:val="24"/>
              </w:rPr>
              <w:t>Sheet</w:t>
            </w:r>
            <w:proofErr w:type="spellEnd"/>
          </w:p>
          <w:p w:rsidR="00657B5E" w:rsidRPr="006E4512" w:rsidRDefault="00657B5E" w:rsidP="00657B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acher_</w:t>
            </w:r>
            <w:proofErr w:type="gramStart"/>
            <w:r w:rsidRPr="006E4512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!</w:t>
            </w:r>
            <w:proofErr w:type="gramEnd"/>
          </w:p>
          <w:p w:rsidR="00657B5E" w:rsidRPr="006E4512" w:rsidRDefault="00657B5E" w:rsidP="00BA74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F7D8E" w:rsidRPr="001654EC" w:rsidRDefault="001F7D8E" w:rsidP="001F7D8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1654EC">
        <w:rPr>
          <w:rFonts w:asciiTheme="majorBidi" w:hAnsiTheme="majorBidi" w:cstheme="majorBidi"/>
          <w:b/>
          <w:bCs/>
          <w:sz w:val="24"/>
          <w:szCs w:val="24"/>
        </w:rPr>
        <w:t>3.3.2 Normalized Table Layouts</w:t>
      </w:r>
    </w:p>
    <w:p w:rsidR="001654EC" w:rsidRDefault="001654EC" w:rsidP="001654EC">
      <w:pPr>
        <w:rPr>
          <w:rFonts w:asciiTheme="majorBidi" w:hAnsiTheme="majorBidi" w:cstheme="majorBidi"/>
          <w:sz w:val="24"/>
          <w:szCs w:val="24"/>
        </w:rPr>
      </w:pPr>
    </w:p>
    <w:p w:rsidR="00BA746E" w:rsidRDefault="00BA746E" w:rsidP="001654EC">
      <w:pPr>
        <w:rPr>
          <w:rFonts w:asciiTheme="majorBidi" w:hAnsiTheme="majorBidi" w:cstheme="majorBidi"/>
          <w:sz w:val="24"/>
          <w:szCs w:val="24"/>
        </w:rPr>
      </w:pPr>
    </w:p>
    <w:p w:rsidR="00657B5E" w:rsidRDefault="00657B5E" w:rsidP="001654EC">
      <w:pPr>
        <w:rPr>
          <w:rFonts w:asciiTheme="majorBidi" w:hAnsiTheme="majorBidi" w:cstheme="majorBidi"/>
          <w:sz w:val="24"/>
          <w:szCs w:val="24"/>
        </w:rPr>
      </w:pPr>
    </w:p>
    <w:p w:rsidR="000333BD" w:rsidRPr="001654EC" w:rsidRDefault="003435DE" w:rsidP="00635432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1654EC">
        <w:rPr>
          <w:rFonts w:asciiTheme="majorBidi" w:hAnsiTheme="majorBidi" w:cstheme="majorBidi"/>
          <w:b/>
          <w:bCs/>
          <w:sz w:val="24"/>
          <w:szCs w:val="24"/>
        </w:rPr>
        <w:t xml:space="preserve">3.3.3 Data Flow Diagrams </w:t>
      </w:r>
    </w:p>
    <w:p w:rsidR="000333BD" w:rsidRDefault="001654EC" w:rsidP="00657B5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>
            <wp:extent cx="5319605" cy="3390900"/>
            <wp:effectExtent l="114300" t="38100" r="52495" b="76200"/>
            <wp:docPr id="4" name="Picture 1" descr="C:\Users\user\Dropbox\Bachelor Course Project\prototypes\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Bachelor Course Project\prototypes\level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05" cy="3390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33BD" w:rsidRDefault="001654EC" w:rsidP="00657B5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>
            <wp:extent cx="5686425" cy="3829050"/>
            <wp:effectExtent l="133350" t="19050" r="47625" b="57150"/>
            <wp:docPr id="5" name="Picture 2" descr="C:\Users\user\Dropbox\Bachelor Course Project\prototypes\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Bachelor Course Project\prototypes\level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29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35432" w:rsidRDefault="00635432" w:rsidP="000333BD">
      <w:pPr>
        <w:rPr>
          <w:rFonts w:asciiTheme="majorBidi" w:hAnsiTheme="majorBidi" w:cstheme="majorBidi"/>
          <w:sz w:val="24"/>
          <w:szCs w:val="24"/>
        </w:rPr>
      </w:pPr>
    </w:p>
    <w:p w:rsidR="00B3686D" w:rsidRDefault="00B3686D" w:rsidP="00635432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B305FD" w:rsidRPr="00B3686D" w:rsidRDefault="00B305FD" w:rsidP="00635432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B3686D">
        <w:rPr>
          <w:rFonts w:asciiTheme="majorBidi" w:hAnsiTheme="majorBidi" w:cstheme="majorBidi"/>
          <w:b/>
          <w:bCs/>
          <w:sz w:val="24"/>
          <w:szCs w:val="24"/>
        </w:rPr>
        <w:t xml:space="preserve">3.3.4 Entity – Relationships </w:t>
      </w:r>
    </w:p>
    <w:p w:rsidR="00B3686D" w:rsidRDefault="00B3686D" w:rsidP="00635432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B3686D" w:rsidRDefault="00B3686D" w:rsidP="00635432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B305FD" w:rsidRDefault="00B3686D" w:rsidP="00B3686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>
            <wp:extent cx="5695950" cy="3648075"/>
            <wp:effectExtent l="19050" t="0" r="0" b="0"/>
            <wp:docPr id="7" name="Picture 4" descr="C:\Users\user\Dropbox\Bachelor Course Project\prototype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Bachelor Course Project\prototypes\E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05FD" w:rsidSect="006E4512">
      <w:pgSz w:w="12240" w:h="15840"/>
      <w:pgMar w:top="1440" w:right="1440" w:bottom="1440" w:left="1440" w:header="720" w:footer="720" w:gutter="0"/>
      <w:pgBorders>
        <w:top w:val="double" w:sz="4" w:space="1" w:color="auto"/>
        <w:left w:val="double" w:sz="4" w:space="5" w:color="auto"/>
        <w:bottom w:val="double" w:sz="4" w:space="1" w:color="auto"/>
        <w:right w:val="double" w:sz="4" w:space="5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25" w:rsidRDefault="00175C25" w:rsidP="000333BD">
      <w:pPr>
        <w:spacing w:after="0" w:line="240" w:lineRule="auto"/>
      </w:pPr>
      <w:r>
        <w:separator/>
      </w:r>
    </w:p>
  </w:endnote>
  <w:endnote w:type="continuationSeparator" w:id="0">
    <w:p w:rsidR="00175C25" w:rsidRDefault="00175C25" w:rsidP="000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25" w:rsidRDefault="00175C25" w:rsidP="000333BD">
      <w:pPr>
        <w:spacing w:after="0" w:line="240" w:lineRule="auto"/>
      </w:pPr>
      <w:r>
        <w:separator/>
      </w:r>
    </w:p>
  </w:footnote>
  <w:footnote w:type="continuationSeparator" w:id="0">
    <w:p w:rsidR="00175C25" w:rsidRDefault="00175C25" w:rsidP="0003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CAF"/>
    <w:multiLevelType w:val="multilevel"/>
    <w:tmpl w:val="D7404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4E6A60"/>
    <w:multiLevelType w:val="multilevel"/>
    <w:tmpl w:val="6A2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84B51C9"/>
    <w:multiLevelType w:val="multilevel"/>
    <w:tmpl w:val="849CE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593067"/>
    <w:multiLevelType w:val="multilevel"/>
    <w:tmpl w:val="D7404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910384"/>
    <w:multiLevelType w:val="multilevel"/>
    <w:tmpl w:val="5A281E3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B1458B2"/>
    <w:multiLevelType w:val="multilevel"/>
    <w:tmpl w:val="D7404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1BB689F"/>
    <w:multiLevelType w:val="multilevel"/>
    <w:tmpl w:val="D7404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53E"/>
    <w:rsid w:val="000333BD"/>
    <w:rsid w:val="000D7FEB"/>
    <w:rsid w:val="001654EC"/>
    <w:rsid w:val="00175C25"/>
    <w:rsid w:val="00192220"/>
    <w:rsid w:val="001F7D8E"/>
    <w:rsid w:val="002A153E"/>
    <w:rsid w:val="00335C0A"/>
    <w:rsid w:val="003435DE"/>
    <w:rsid w:val="005862AD"/>
    <w:rsid w:val="00635432"/>
    <w:rsid w:val="00657B5E"/>
    <w:rsid w:val="0068416E"/>
    <w:rsid w:val="006E4512"/>
    <w:rsid w:val="0074546E"/>
    <w:rsid w:val="007620C3"/>
    <w:rsid w:val="00762628"/>
    <w:rsid w:val="00822A97"/>
    <w:rsid w:val="00887558"/>
    <w:rsid w:val="00953A18"/>
    <w:rsid w:val="00994970"/>
    <w:rsid w:val="009D3AB5"/>
    <w:rsid w:val="00A431AC"/>
    <w:rsid w:val="00A53118"/>
    <w:rsid w:val="00AC5BBA"/>
    <w:rsid w:val="00B305FD"/>
    <w:rsid w:val="00B3686D"/>
    <w:rsid w:val="00B74B83"/>
    <w:rsid w:val="00BA746E"/>
    <w:rsid w:val="00C575F1"/>
    <w:rsid w:val="00CC3FCC"/>
    <w:rsid w:val="00D571EB"/>
    <w:rsid w:val="00EF3F01"/>
    <w:rsid w:val="00F65EA8"/>
    <w:rsid w:val="00F82639"/>
    <w:rsid w:val="00F8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FCC"/>
    <w:pPr>
      <w:ind w:left="720"/>
      <w:contextualSpacing/>
    </w:pPr>
  </w:style>
  <w:style w:type="table" w:styleId="TableGrid">
    <w:name w:val="Table Grid"/>
    <w:basedOn w:val="TableNormal"/>
    <w:uiPriority w:val="59"/>
    <w:rsid w:val="000D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BD"/>
  </w:style>
  <w:style w:type="paragraph" w:styleId="Footer">
    <w:name w:val="footer"/>
    <w:basedOn w:val="Normal"/>
    <w:link w:val="FooterChar"/>
    <w:uiPriority w:val="99"/>
    <w:unhideWhenUsed/>
    <w:rsid w:val="0003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BD"/>
  </w:style>
  <w:style w:type="paragraph" w:styleId="BalloonText">
    <w:name w:val="Balloon Text"/>
    <w:basedOn w:val="Normal"/>
    <w:link w:val="BalloonTextChar"/>
    <w:uiPriority w:val="99"/>
    <w:semiHidden/>
    <w:unhideWhenUsed/>
    <w:rsid w:val="0016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FCC"/>
    <w:pPr>
      <w:ind w:left="720"/>
      <w:contextualSpacing/>
    </w:pPr>
  </w:style>
  <w:style w:type="table" w:styleId="TableGrid">
    <w:name w:val="Table Grid"/>
    <w:basedOn w:val="TableNormal"/>
    <w:uiPriority w:val="59"/>
    <w:rsid w:val="000D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BD"/>
  </w:style>
  <w:style w:type="paragraph" w:styleId="Footer">
    <w:name w:val="footer"/>
    <w:basedOn w:val="Normal"/>
    <w:link w:val="FooterChar"/>
    <w:uiPriority w:val="99"/>
    <w:unhideWhenUsed/>
    <w:rsid w:val="0003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5752-2CDA-4B1E-AB5B-D7F85712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8</cp:revision>
  <dcterms:created xsi:type="dcterms:W3CDTF">2014-02-07T18:26:00Z</dcterms:created>
  <dcterms:modified xsi:type="dcterms:W3CDTF">2014-02-11T15:45:00Z</dcterms:modified>
</cp:coreProperties>
</file>